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EE" w:rsidRPr="00144A4D" w:rsidRDefault="00F03230" w:rsidP="00E8214C">
      <w:pPr>
        <w:framePr w:h="1811" w:hRule="exact" w:wrap="auto" w:vAnchor="page" w:hAnchor="page" w:x="5476" w:y="713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44A4D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2133593" wp14:editId="65FB2B75">
            <wp:extent cx="714375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85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4"/>
      </w:tblGrid>
      <w:tr w:rsidR="00BA1487" w:rsidRPr="00384EBF" w:rsidTr="006B49EE">
        <w:trPr>
          <w:trHeight w:val="847"/>
        </w:trPr>
        <w:tc>
          <w:tcPr>
            <w:tcW w:w="5000" w:type="pct"/>
          </w:tcPr>
          <w:p w:rsidR="00BA1487" w:rsidRPr="006B49EE" w:rsidRDefault="00BA1487" w:rsidP="0067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49EE" w:rsidRDefault="006B49EE" w:rsidP="00BA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B49EE" w:rsidRPr="006B49EE" w:rsidRDefault="006B49EE" w:rsidP="00BA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84EBF" w:rsidRDefault="00384EBF" w:rsidP="00ED3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EBF" w:rsidRDefault="00384EBF" w:rsidP="00ED3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9EE" w:rsidRDefault="006B49EE" w:rsidP="00ED3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EBF" w:rsidRDefault="00E8214C" w:rsidP="006B49E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4566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4A4D">
        <w:rPr>
          <w:rFonts w:ascii="Times New Roman" w:hAnsi="Times New Roman" w:cs="Times New Roman"/>
          <w:b/>
        </w:rPr>
        <w:t xml:space="preserve"> </w:t>
      </w:r>
      <w:r w:rsidR="00384EBF" w:rsidRPr="00384EBF">
        <w:rPr>
          <w:rFonts w:ascii="Times New Roman" w:hAnsi="Times New Roman" w:cs="Times New Roman"/>
          <w:b/>
        </w:rPr>
        <w:t>СОВЕТ ДЕПУТАТОВ</w:t>
      </w:r>
    </w:p>
    <w:p w:rsidR="00384EBF" w:rsidRPr="00384EBF" w:rsidRDefault="00384EBF" w:rsidP="006B49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4EBF">
        <w:rPr>
          <w:rFonts w:ascii="Times New Roman" w:hAnsi="Times New Roman" w:cs="Times New Roman"/>
          <w:b/>
        </w:rPr>
        <w:t xml:space="preserve"> </w:t>
      </w:r>
      <w:proofErr w:type="gramStart"/>
      <w:r w:rsidRPr="00384EBF">
        <w:rPr>
          <w:rFonts w:ascii="Times New Roman" w:hAnsi="Times New Roman" w:cs="Times New Roman"/>
          <w:b/>
        </w:rPr>
        <w:t>муниципального  образования</w:t>
      </w:r>
      <w:proofErr w:type="gramEnd"/>
      <w:r w:rsidRPr="00384EBF">
        <w:rPr>
          <w:rFonts w:ascii="Times New Roman" w:hAnsi="Times New Roman" w:cs="Times New Roman"/>
          <w:b/>
        </w:rPr>
        <w:t xml:space="preserve"> городского поселения «Поселок Онохой»</w:t>
      </w:r>
    </w:p>
    <w:p w:rsidR="00384EBF" w:rsidRPr="00384EBF" w:rsidRDefault="00384EBF" w:rsidP="006B49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4EBF">
        <w:rPr>
          <w:rFonts w:ascii="Times New Roman" w:hAnsi="Times New Roman" w:cs="Times New Roman"/>
          <w:b/>
        </w:rPr>
        <w:t>Заиграевского района Республики Бурятия</w:t>
      </w:r>
    </w:p>
    <w:p w:rsidR="00384EBF" w:rsidRPr="00384EBF" w:rsidRDefault="00384EBF" w:rsidP="00384EBF">
      <w:pPr>
        <w:jc w:val="center"/>
        <w:rPr>
          <w:rFonts w:ascii="Times New Roman" w:hAnsi="Times New Roman" w:cs="Times New Roman"/>
          <w:b/>
        </w:rPr>
      </w:pPr>
      <w:r w:rsidRPr="00384EBF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384EBF" w:rsidRDefault="00384EBF" w:rsidP="00384EBF">
      <w:pPr>
        <w:jc w:val="center"/>
        <w:rPr>
          <w:rFonts w:ascii="Times New Roman" w:hAnsi="Times New Roman" w:cs="Times New Roman"/>
          <w:b/>
        </w:rPr>
      </w:pPr>
      <w:r w:rsidRPr="00384EBF">
        <w:rPr>
          <w:rFonts w:ascii="Times New Roman" w:hAnsi="Times New Roman" w:cs="Times New Roman"/>
          <w:b/>
        </w:rPr>
        <w:t xml:space="preserve">671300      п. </w:t>
      </w:r>
      <w:proofErr w:type="gramStart"/>
      <w:r w:rsidRPr="00384EBF">
        <w:rPr>
          <w:rFonts w:ascii="Times New Roman" w:hAnsi="Times New Roman" w:cs="Times New Roman"/>
          <w:b/>
        </w:rPr>
        <w:t>Онохой,  д.</w:t>
      </w:r>
      <w:proofErr w:type="gramEnd"/>
      <w:r w:rsidRPr="00384EBF">
        <w:rPr>
          <w:rFonts w:ascii="Times New Roman" w:hAnsi="Times New Roman" w:cs="Times New Roman"/>
          <w:b/>
        </w:rPr>
        <w:t xml:space="preserve"> 11                 тел. 56-2-59,            тел. 56-3-03</w:t>
      </w:r>
    </w:p>
    <w:p w:rsidR="004566CD" w:rsidRPr="00384EBF" w:rsidRDefault="004566CD" w:rsidP="00384EBF">
      <w:pPr>
        <w:jc w:val="center"/>
        <w:rPr>
          <w:rFonts w:ascii="Times New Roman" w:hAnsi="Times New Roman" w:cs="Times New Roman"/>
          <w:b/>
        </w:rPr>
      </w:pPr>
    </w:p>
    <w:p w:rsidR="00384EBF" w:rsidRPr="00384EBF" w:rsidRDefault="00384EBF" w:rsidP="00384EBF">
      <w:pPr>
        <w:rPr>
          <w:rFonts w:ascii="Times New Roman" w:hAnsi="Times New Roman" w:cs="Times New Roman"/>
          <w:b/>
        </w:rPr>
      </w:pPr>
      <w:r w:rsidRPr="00384EBF">
        <w:rPr>
          <w:rFonts w:ascii="Times New Roman" w:hAnsi="Times New Roman" w:cs="Times New Roman"/>
          <w:b/>
        </w:rPr>
        <w:t xml:space="preserve">                                                                  Р Е Ш Е Н И Е </w:t>
      </w:r>
    </w:p>
    <w:p w:rsidR="00384EBF" w:rsidRPr="00384EBF" w:rsidRDefault="00384EBF" w:rsidP="00E8214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82AFC" w:rsidRDefault="00384EBF" w:rsidP="00384EBF">
      <w:pPr>
        <w:rPr>
          <w:rFonts w:ascii="Times New Roman" w:hAnsi="Times New Roman" w:cs="Times New Roman"/>
          <w:b/>
        </w:rPr>
      </w:pPr>
      <w:r w:rsidRPr="00384EBF">
        <w:rPr>
          <w:rFonts w:ascii="Times New Roman" w:hAnsi="Times New Roman" w:cs="Times New Roman"/>
          <w:b/>
        </w:rPr>
        <w:t>«</w:t>
      </w:r>
      <w:proofErr w:type="gramStart"/>
      <w:r w:rsidR="00E041A8">
        <w:rPr>
          <w:rFonts w:ascii="Times New Roman" w:hAnsi="Times New Roman" w:cs="Times New Roman"/>
          <w:b/>
        </w:rPr>
        <w:t>26</w:t>
      </w:r>
      <w:r w:rsidRPr="00DD0D90">
        <w:rPr>
          <w:rFonts w:ascii="Times New Roman" w:hAnsi="Times New Roman" w:cs="Times New Roman"/>
          <w:b/>
        </w:rPr>
        <w:t xml:space="preserve">»  </w:t>
      </w:r>
      <w:r w:rsidRPr="00DD0D90">
        <w:rPr>
          <w:rFonts w:ascii="Times New Roman" w:hAnsi="Times New Roman" w:cs="Times New Roman"/>
          <w:b/>
          <w:u w:val="single"/>
        </w:rPr>
        <w:t xml:space="preserve"> </w:t>
      </w:r>
      <w:proofErr w:type="gramEnd"/>
      <w:r w:rsidR="00E041A8">
        <w:rPr>
          <w:rFonts w:ascii="Times New Roman" w:hAnsi="Times New Roman" w:cs="Times New Roman"/>
          <w:b/>
          <w:u w:val="single"/>
        </w:rPr>
        <w:t xml:space="preserve">декабря 2023 </w:t>
      </w:r>
      <w:r w:rsidRPr="00384EBF">
        <w:rPr>
          <w:rFonts w:ascii="Times New Roman" w:hAnsi="Times New Roman" w:cs="Times New Roman"/>
          <w:b/>
        </w:rPr>
        <w:t>г.                                                                                                         №</w:t>
      </w:r>
      <w:r w:rsidR="00E041A8">
        <w:rPr>
          <w:rFonts w:ascii="Times New Roman" w:hAnsi="Times New Roman" w:cs="Times New Roman"/>
          <w:b/>
        </w:rPr>
        <w:t>102</w:t>
      </w:r>
      <w:r w:rsidRPr="00384EBF">
        <w:rPr>
          <w:rFonts w:ascii="Times New Roman" w:hAnsi="Times New Roman" w:cs="Times New Roman"/>
          <w:b/>
        </w:rPr>
        <w:t xml:space="preserve"> </w:t>
      </w:r>
    </w:p>
    <w:p w:rsidR="00E8214C" w:rsidRPr="00384EBF" w:rsidRDefault="00E8214C" w:rsidP="00E8214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б утверждении изменений </w:t>
      </w:r>
      <w:proofErr w:type="gramStart"/>
      <w:r>
        <w:rPr>
          <w:rFonts w:ascii="Times New Roman" w:hAnsi="Times New Roman" w:cs="Times New Roman"/>
          <w:b/>
        </w:rPr>
        <w:t>правил  землепользования</w:t>
      </w:r>
      <w:proofErr w:type="gramEnd"/>
      <w:r>
        <w:rPr>
          <w:rFonts w:ascii="Times New Roman" w:hAnsi="Times New Roman" w:cs="Times New Roman"/>
          <w:b/>
        </w:rPr>
        <w:t xml:space="preserve"> и застройки муниципального образования городского поселения «Поселок Онохой» Заиграевского района Республики Бурятия</w:t>
      </w:r>
      <w:r w:rsidR="005C1E7C" w:rsidRPr="005C1E7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, утвержденных Решением Совета депутатов</w:t>
      </w:r>
      <w:r w:rsidRPr="00E8214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униципального образования городское поселение «Поселок Онохой</w:t>
      </w:r>
      <w:r w:rsidRPr="00BE746A">
        <w:rPr>
          <w:rFonts w:ascii="Times New Roman" w:hAnsi="Times New Roman" w:cs="Times New Roman"/>
          <w:b/>
        </w:rPr>
        <w:t>»</w:t>
      </w:r>
      <w:r w:rsidR="000D6CDD" w:rsidRPr="00BE746A">
        <w:rPr>
          <w:b/>
        </w:rPr>
        <w:t xml:space="preserve"> </w:t>
      </w:r>
      <w:r w:rsidR="00BE746A" w:rsidRPr="00BE746A">
        <w:rPr>
          <w:b/>
        </w:rPr>
        <w:t>26</w:t>
      </w:r>
      <w:r w:rsidR="00BE746A">
        <w:rPr>
          <w:b/>
        </w:rPr>
        <w:t>.10.2023г. №91</w:t>
      </w:r>
      <w:r w:rsidR="000D6CDD" w:rsidRPr="000D6CDD">
        <w:rPr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382AFC" w:rsidRPr="00382AFC" w:rsidRDefault="00382AFC" w:rsidP="00382AFC">
      <w:pPr>
        <w:pStyle w:val="afb"/>
        <w:spacing w:before="0" w:beforeAutospacing="0" w:after="0" w:afterAutospacing="0"/>
        <w:jc w:val="center"/>
        <w:rPr>
          <w:sz w:val="28"/>
          <w:szCs w:val="28"/>
        </w:rPr>
      </w:pPr>
      <w:r w:rsidRPr="00382AFC">
        <w:rPr>
          <w:sz w:val="28"/>
          <w:szCs w:val="28"/>
        </w:rPr>
        <w:t> </w:t>
      </w:r>
    </w:p>
    <w:p w:rsidR="00382AFC" w:rsidRPr="00D108EF" w:rsidRDefault="00382AFC" w:rsidP="00382AFC">
      <w:pPr>
        <w:pStyle w:val="afb"/>
        <w:spacing w:before="0" w:beforeAutospacing="0" w:after="0" w:afterAutospacing="0"/>
        <w:ind w:firstLine="567"/>
        <w:jc w:val="both"/>
        <w:rPr>
          <w:b/>
        </w:rPr>
      </w:pPr>
      <w:r w:rsidRPr="00D108EF">
        <w:t xml:space="preserve">В соответствии </w:t>
      </w:r>
      <w:r w:rsidR="00E51856">
        <w:t>с</w:t>
      </w:r>
      <w:r w:rsidR="00E74365">
        <w:t xml:space="preserve">о статьями 33 Градостроительного Кодекса Российской Федерации, руководствуясь статьей 14 Федерального закона от 06.10.2003г. № 131-ФЗ «Об общих принципах организации местного самоуправления в Российской Федерации», руководствуясь статьями 31, 33 Устава муниципального образования городское поселение «Поселок Онохой», Совет депутатов муниципального образования городского поселения «Поселок Онохой» </w:t>
      </w:r>
      <w:r w:rsidRPr="00D108EF">
        <w:rPr>
          <w:b/>
        </w:rPr>
        <w:t>решил:</w:t>
      </w:r>
    </w:p>
    <w:p w:rsidR="00A77E87" w:rsidRDefault="00E74365" w:rsidP="00A77E87">
      <w:pPr>
        <w:pStyle w:val="afb"/>
        <w:numPr>
          <w:ilvl w:val="0"/>
          <w:numId w:val="37"/>
        </w:numPr>
        <w:spacing w:before="0" w:beforeAutospacing="0" w:after="0" w:afterAutospacing="0"/>
        <w:ind w:left="0" w:firstLine="0"/>
        <w:jc w:val="both"/>
        <w:rPr>
          <w:bCs/>
        </w:rPr>
      </w:pPr>
      <w:r>
        <w:t>Утвердить изменения в Правила землепользования и застройки муниципального образования городского поселения «Поселок Онохой» Заиграевского района Республики Бурятия, утвержденных Решением Сове</w:t>
      </w:r>
      <w:r w:rsidR="00372E5A">
        <w:t xml:space="preserve">та депутатов муниципального образования городского поселения «Поселок </w:t>
      </w:r>
      <w:proofErr w:type="gramStart"/>
      <w:r w:rsidR="00372E5A">
        <w:t xml:space="preserve">Онохой» </w:t>
      </w:r>
      <w:r w:rsidR="001C0416">
        <w:t xml:space="preserve"> </w:t>
      </w:r>
      <w:r w:rsidR="00E51856">
        <w:t xml:space="preserve"> </w:t>
      </w:r>
      <w:proofErr w:type="gramEnd"/>
      <w:r w:rsidR="00372E5A">
        <w:t>от</w:t>
      </w:r>
      <w:r w:rsidR="000D6CDD">
        <w:t xml:space="preserve">  </w:t>
      </w:r>
      <w:r w:rsidR="00BE746A">
        <w:t>26</w:t>
      </w:r>
      <w:r w:rsidR="000D6CDD">
        <w:t>.1</w:t>
      </w:r>
      <w:r w:rsidR="00BE746A">
        <w:t>0.2023</w:t>
      </w:r>
      <w:r w:rsidR="000D6CDD">
        <w:t>г. №</w:t>
      </w:r>
      <w:r w:rsidR="00BE746A">
        <w:t>91</w:t>
      </w:r>
      <w:r w:rsidR="001C0416">
        <w:t>.</w:t>
      </w:r>
      <w:r w:rsidR="00A77E87">
        <w:t>:</w:t>
      </w:r>
    </w:p>
    <w:p w:rsidR="00A77E87" w:rsidRDefault="00A77E87" w:rsidP="00A77E87">
      <w:pPr>
        <w:pStyle w:val="af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- добавление основного вида разрешенного использования в зоне ИТ-1 – </w:t>
      </w:r>
    </w:p>
    <w:p w:rsidR="00A77E87" w:rsidRPr="00A77E87" w:rsidRDefault="00A77E87" w:rsidP="00A77E87">
      <w:pPr>
        <w:pStyle w:val="af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спортивная база </w:t>
      </w:r>
    </w:p>
    <w:p w:rsidR="004566CD" w:rsidRPr="004566CD" w:rsidRDefault="004566CD" w:rsidP="004566CD">
      <w:pPr>
        <w:pStyle w:val="afb"/>
        <w:spacing w:before="0" w:beforeAutospacing="0" w:after="0" w:afterAutospacing="0"/>
        <w:jc w:val="both"/>
        <w:rPr>
          <w:bCs/>
        </w:rPr>
      </w:pPr>
    </w:p>
    <w:p w:rsidR="004566CD" w:rsidRPr="004566CD" w:rsidRDefault="001C0416" w:rsidP="00494339">
      <w:pPr>
        <w:pStyle w:val="afb"/>
        <w:numPr>
          <w:ilvl w:val="0"/>
          <w:numId w:val="37"/>
        </w:numPr>
        <w:spacing w:before="0" w:beforeAutospacing="0" w:after="0" w:afterAutospacing="0"/>
        <w:ind w:left="0" w:firstLine="0"/>
        <w:jc w:val="both"/>
        <w:rPr>
          <w:bCs/>
        </w:rPr>
      </w:pPr>
      <w:r>
        <w:rPr>
          <w:bCs/>
        </w:rPr>
        <w:t xml:space="preserve">Разместить настоящее Решение на сайте </w:t>
      </w:r>
      <w:r w:rsidR="004566CD">
        <w:rPr>
          <w:bCs/>
        </w:rPr>
        <w:t>«</w:t>
      </w:r>
      <w:r w:rsidR="004566CD">
        <w:t>а</w:t>
      </w:r>
      <w:r w:rsidR="00DD0D90">
        <w:t>дминистрации-</w:t>
      </w:r>
      <w:proofErr w:type="spellStart"/>
      <w:proofErr w:type="gramStart"/>
      <w:r w:rsidR="004566CD" w:rsidRPr="001D5EAD">
        <w:t>онохой.рф</w:t>
      </w:r>
      <w:proofErr w:type="spellEnd"/>
      <w:proofErr w:type="gramEnd"/>
      <w:r w:rsidR="004566CD">
        <w:t>» и опубликовать в газете «Вперед».</w:t>
      </w:r>
    </w:p>
    <w:p w:rsidR="004566CD" w:rsidRPr="004566CD" w:rsidRDefault="004566CD" w:rsidP="004566CD">
      <w:pPr>
        <w:pStyle w:val="afb"/>
        <w:spacing w:before="0" w:beforeAutospacing="0" w:after="0" w:afterAutospacing="0"/>
        <w:jc w:val="both"/>
        <w:rPr>
          <w:bCs/>
        </w:rPr>
      </w:pPr>
    </w:p>
    <w:p w:rsidR="001C0416" w:rsidRDefault="004566CD" w:rsidP="00494339">
      <w:pPr>
        <w:pStyle w:val="afb"/>
        <w:numPr>
          <w:ilvl w:val="0"/>
          <w:numId w:val="37"/>
        </w:numPr>
        <w:spacing w:before="0" w:beforeAutospacing="0" w:after="0" w:afterAutospacing="0"/>
        <w:ind w:left="0" w:firstLine="0"/>
        <w:jc w:val="both"/>
        <w:rPr>
          <w:bCs/>
        </w:rPr>
      </w:pPr>
      <w:r>
        <w:t xml:space="preserve">Настоящее Решение вступает в законную силу с момента его обнародования.  </w:t>
      </w:r>
    </w:p>
    <w:p w:rsidR="001F3DB2" w:rsidRDefault="001F3DB2" w:rsidP="001C0416">
      <w:pPr>
        <w:pStyle w:val="afb"/>
        <w:spacing w:before="0" w:beforeAutospacing="0" w:after="0" w:afterAutospacing="0"/>
        <w:ind w:firstLine="708"/>
        <w:jc w:val="both"/>
      </w:pPr>
    </w:p>
    <w:p w:rsidR="00192353" w:rsidRDefault="00192353" w:rsidP="00382AFC">
      <w:pPr>
        <w:pStyle w:val="afb"/>
        <w:spacing w:before="0" w:beforeAutospacing="0" w:after="0" w:afterAutospacing="0"/>
        <w:jc w:val="both"/>
      </w:pPr>
    </w:p>
    <w:p w:rsidR="001F3DB2" w:rsidRPr="00D108EF" w:rsidRDefault="001F3DB2" w:rsidP="00382AFC">
      <w:pPr>
        <w:pStyle w:val="afb"/>
        <w:spacing w:before="0" w:beforeAutospacing="0" w:after="0" w:afterAutospacing="0"/>
        <w:jc w:val="both"/>
      </w:pPr>
    </w:p>
    <w:p w:rsidR="00E54D75" w:rsidRPr="00E54D75" w:rsidRDefault="00E54D75" w:rsidP="00E54D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вета депутатов</w:t>
      </w:r>
    </w:p>
    <w:p w:rsidR="00382AFC" w:rsidRDefault="00384EBF" w:rsidP="001F3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ГП «Поселок Онохой</w:t>
      </w:r>
      <w:r w:rsidR="00E54D75" w:rsidRPr="00E54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                                          </w:t>
      </w:r>
      <w:r w:rsidR="006B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.</w:t>
      </w:r>
      <w:r w:rsidR="00E54D75" w:rsidRPr="00E54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ников</w:t>
      </w:r>
      <w:r w:rsidR="00382AFC" w:rsidRPr="00382AFC">
        <w:rPr>
          <w:sz w:val="28"/>
          <w:szCs w:val="28"/>
        </w:rPr>
        <w:br w:type="textWrapping" w:clear="all"/>
      </w:r>
    </w:p>
    <w:p w:rsidR="007D0771" w:rsidRDefault="007D0771" w:rsidP="001F3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B51" w:rsidRDefault="00EB7B51" w:rsidP="007D077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 руководителя администрации</w:t>
      </w:r>
    </w:p>
    <w:p w:rsidR="007D0771" w:rsidRDefault="007D0771" w:rsidP="007D077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7D0771" w:rsidRPr="00EB7B51" w:rsidRDefault="00384EBF" w:rsidP="007D077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</w:t>
      </w:r>
      <w:r w:rsidR="007D0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го поселения </w:t>
      </w:r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селок </w:t>
      </w:r>
      <w:proofErr w:type="gramStart"/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охой»   </w:t>
      </w:r>
      <w:proofErr w:type="gramEnd"/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С.П. Шевелев</w:t>
      </w:r>
      <w:bookmarkStart w:id="0" w:name="_GoBack"/>
      <w:bookmarkEnd w:id="0"/>
    </w:p>
    <w:sectPr w:rsidR="007D0771" w:rsidRPr="00EB7B51" w:rsidSect="006B49EE">
      <w:footerReference w:type="even" r:id="rId9"/>
      <w:footerReference w:type="default" r:id="rId10"/>
      <w:pgSz w:w="11906" w:h="16838"/>
      <w:pgMar w:top="851" w:right="849" w:bottom="993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E20" w:rsidRDefault="00920E20" w:rsidP="00B77B9D">
      <w:pPr>
        <w:spacing w:after="0" w:line="240" w:lineRule="auto"/>
      </w:pPr>
      <w:r>
        <w:separator/>
      </w:r>
    </w:p>
  </w:endnote>
  <w:endnote w:type="continuationSeparator" w:id="0">
    <w:p w:rsidR="00920E20" w:rsidRDefault="00920E20" w:rsidP="00B7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B6" w:rsidRDefault="00630F00" w:rsidP="000B0626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23CB6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23CB6" w:rsidRDefault="00823CB6" w:rsidP="000B0626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B6" w:rsidRDefault="00823CB6">
    <w:pPr>
      <w:pStyle w:val="af5"/>
      <w:jc w:val="right"/>
    </w:pPr>
  </w:p>
  <w:p w:rsidR="00823CB6" w:rsidRDefault="00823CB6" w:rsidP="000B0626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E20" w:rsidRDefault="00920E20" w:rsidP="00B77B9D">
      <w:pPr>
        <w:spacing w:after="0" w:line="240" w:lineRule="auto"/>
      </w:pPr>
      <w:r>
        <w:separator/>
      </w:r>
    </w:p>
  </w:footnote>
  <w:footnote w:type="continuationSeparator" w:id="0">
    <w:p w:rsidR="00920E20" w:rsidRDefault="00920E20" w:rsidP="00B7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3A73BE7"/>
    <w:multiLevelType w:val="singleLevel"/>
    <w:tmpl w:val="B7BC278E"/>
    <w:lvl w:ilvl="0">
      <w:start w:val="1"/>
      <w:numFmt w:val="decimal"/>
      <w:lvlText w:val="10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072623"/>
    <w:multiLevelType w:val="multilevel"/>
    <w:tmpl w:val="9C2A7CF0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2156C6D"/>
    <w:multiLevelType w:val="singleLevel"/>
    <w:tmpl w:val="DE7CDA1A"/>
    <w:lvl w:ilvl="0">
      <w:start w:val="1"/>
      <w:numFmt w:val="decimal"/>
      <w:lvlText w:val="9.10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B71386"/>
    <w:multiLevelType w:val="multilevel"/>
    <w:tmpl w:val="5DF2737E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2362EBD"/>
    <w:multiLevelType w:val="singleLevel"/>
    <w:tmpl w:val="AB008DFE"/>
    <w:lvl w:ilvl="0">
      <w:start w:val="3"/>
      <w:numFmt w:val="decimal"/>
      <w:lvlText w:val="9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6000878"/>
    <w:multiLevelType w:val="multilevel"/>
    <w:tmpl w:val="3A6A5560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9" w15:restartNumberingAfterBreak="0">
    <w:nsid w:val="2F076D8E"/>
    <w:multiLevelType w:val="multilevel"/>
    <w:tmpl w:val="71BCC778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12E5C93"/>
    <w:multiLevelType w:val="hybridMultilevel"/>
    <w:tmpl w:val="A2D2BAC8"/>
    <w:lvl w:ilvl="0" w:tplc="4FB445F2">
      <w:start w:val="1"/>
      <w:numFmt w:val="decimal"/>
      <w:lvlText w:val="%1)"/>
      <w:lvlJc w:val="left"/>
      <w:pPr>
        <w:ind w:left="1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7" w:hanging="360"/>
      </w:pPr>
    </w:lvl>
    <w:lvl w:ilvl="2" w:tplc="0419001B" w:tentative="1">
      <w:start w:val="1"/>
      <w:numFmt w:val="lowerRoman"/>
      <w:lvlText w:val="%3."/>
      <w:lvlJc w:val="right"/>
      <w:pPr>
        <w:ind w:left="3177" w:hanging="180"/>
      </w:pPr>
    </w:lvl>
    <w:lvl w:ilvl="3" w:tplc="0419000F" w:tentative="1">
      <w:start w:val="1"/>
      <w:numFmt w:val="decimal"/>
      <w:lvlText w:val="%4."/>
      <w:lvlJc w:val="left"/>
      <w:pPr>
        <w:ind w:left="3897" w:hanging="360"/>
      </w:pPr>
    </w:lvl>
    <w:lvl w:ilvl="4" w:tplc="04190019" w:tentative="1">
      <w:start w:val="1"/>
      <w:numFmt w:val="lowerLetter"/>
      <w:lvlText w:val="%5."/>
      <w:lvlJc w:val="left"/>
      <w:pPr>
        <w:ind w:left="4617" w:hanging="360"/>
      </w:pPr>
    </w:lvl>
    <w:lvl w:ilvl="5" w:tplc="0419001B" w:tentative="1">
      <w:start w:val="1"/>
      <w:numFmt w:val="lowerRoman"/>
      <w:lvlText w:val="%6."/>
      <w:lvlJc w:val="right"/>
      <w:pPr>
        <w:ind w:left="5337" w:hanging="180"/>
      </w:pPr>
    </w:lvl>
    <w:lvl w:ilvl="6" w:tplc="0419000F" w:tentative="1">
      <w:start w:val="1"/>
      <w:numFmt w:val="decimal"/>
      <w:lvlText w:val="%7."/>
      <w:lvlJc w:val="left"/>
      <w:pPr>
        <w:ind w:left="6057" w:hanging="360"/>
      </w:pPr>
    </w:lvl>
    <w:lvl w:ilvl="7" w:tplc="04190019" w:tentative="1">
      <w:start w:val="1"/>
      <w:numFmt w:val="lowerLetter"/>
      <w:lvlText w:val="%8."/>
      <w:lvlJc w:val="left"/>
      <w:pPr>
        <w:ind w:left="6777" w:hanging="360"/>
      </w:pPr>
    </w:lvl>
    <w:lvl w:ilvl="8" w:tplc="041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1" w15:restartNumberingAfterBreak="0">
    <w:nsid w:val="37EE6ECE"/>
    <w:multiLevelType w:val="singleLevel"/>
    <w:tmpl w:val="2D60461A"/>
    <w:lvl w:ilvl="0">
      <w:start w:val="14"/>
      <w:numFmt w:val="decimal"/>
      <w:lvlText w:val="2.%1.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ABD2BA7"/>
    <w:multiLevelType w:val="multilevel"/>
    <w:tmpl w:val="AD0084FA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3B8400D6"/>
    <w:multiLevelType w:val="singleLevel"/>
    <w:tmpl w:val="8F9618FA"/>
    <w:lvl w:ilvl="0">
      <w:start w:val="9"/>
      <w:numFmt w:val="decimal"/>
      <w:lvlText w:val="2.%1."/>
      <w:legacy w:legacy="1" w:legacySpace="0" w:legacyIndent="6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DD545BF"/>
    <w:multiLevelType w:val="hybridMultilevel"/>
    <w:tmpl w:val="88D28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428A"/>
    <w:multiLevelType w:val="hybridMultilevel"/>
    <w:tmpl w:val="2F4241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F372BA1"/>
    <w:multiLevelType w:val="singleLevel"/>
    <w:tmpl w:val="0656575C"/>
    <w:lvl w:ilvl="0">
      <w:start w:val="19"/>
      <w:numFmt w:val="decimal"/>
      <w:lvlText w:val="9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61B0031"/>
    <w:multiLevelType w:val="singleLevel"/>
    <w:tmpl w:val="F8BCF8A0"/>
    <w:lvl w:ilvl="0">
      <w:start w:val="17"/>
      <w:numFmt w:val="decimal"/>
      <w:lvlText w:val="9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7EA69D5"/>
    <w:multiLevelType w:val="multilevel"/>
    <w:tmpl w:val="A342A43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5D1F496D"/>
    <w:multiLevelType w:val="singleLevel"/>
    <w:tmpl w:val="294CC81E"/>
    <w:lvl w:ilvl="0">
      <w:start w:val="11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5250C90"/>
    <w:multiLevelType w:val="multilevel"/>
    <w:tmpl w:val="368C27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2" w15:restartNumberingAfterBreak="0">
    <w:nsid w:val="6B655CD7"/>
    <w:multiLevelType w:val="singleLevel"/>
    <w:tmpl w:val="CFDCA7B6"/>
    <w:lvl w:ilvl="0">
      <w:start w:val="14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BF44B93"/>
    <w:multiLevelType w:val="singleLevel"/>
    <w:tmpl w:val="10A6F64E"/>
    <w:lvl w:ilvl="0">
      <w:start w:val="1"/>
      <w:numFmt w:val="decimal"/>
      <w:lvlText w:val="1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C735842"/>
    <w:multiLevelType w:val="singleLevel"/>
    <w:tmpl w:val="6EE84698"/>
    <w:lvl w:ilvl="0">
      <w:start w:val="16"/>
      <w:numFmt w:val="decimal"/>
      <w:lvlText w:val="2.%1."/>
      <w:legacy w:legacy="1" w:legacySpace="0" w:legacyIndent="6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F712457"/>
    <w:multiLevelType w:val="hybridMultilevel"/>
    <w:tmpl w:val="D6228B10"/>
    <w:lvl w:ilvl="0" w:tplc="7530546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4B5EB5"/>
    <w:multiLevelType w:val="multilevel"/>
    <w:tmpl w:val="1E809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BF6526"/>
    <w:multiLevelType w:val="singleLevel"/>
    <w:tmpl w:val="4872A04A"/>
    <w:lvl w:ilvl="0">
      <w:start w:val="5"/>
      <w:numFmt w:val="decimal"/>
      <w:lvlText w:val="10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7"/>
  </w:num>
  <w:num w:numId="13">
    <w:abstractNumId w:val="5"/>
  </w:num>
  <w:num w:numId="14">
    <w:abstractNumId w:val="20"/>
  </w:num>
  <w:num w:numId="15">
    <w:abstractNumId w:val="22"/>
  </w:num>
  <w:num w:numId="16">
    <w:abstractNumId w:val="18"/>
  </w:num>
  <w:num w:numId="17">
    <w:abstractNumId w:val="17"/>
  </w:num>
  <w:num w:numId="18">
    <w:abstractNumId w:val="2"/>
  </w:num>
  <w:num w:numId="19">
    <w:abstractNumId w:val="27"/>
  </w:num>
  <w:num w:numId="20">
    <w:abstractNumId w:val="2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3"/>
  </w:num>
  <w:num w:numId="24">
    <w:abstractNumId w:val="12"/>
  </w:num>
  <w:num w:numId="25">
    <w:abstractNumId w:val="9"/>
  </w:num>
  <w:num w:numId="26">
    <w:abstractNumId w:val="1"/>
  </w:num>
  <w:num w:numId="27">
    <w:abstractNumId w:val="16"/>
  </w:num>
  <w:num w:numId="28">
    <w:abstractNumId w:val="21"/>
  </w:num>
  <w:num w:numId="29">
    <w:abstractNumId w:val="8"/>
  </w:num>
  <w:num w:numId="30">
    <w:abstractNumId w:val="13"/>
    <w:lvlOverride w:ilvl="0">
      <w:startOverride w:val="9"/>
    </w:lvlOverride>
  </w:num>
  <w:num w:numId="31">
    <w:abstractNumId w:val="11"/>
    <w:lvlOverride w:ilvl="0">
      <w:startOverride w:val="14"/>
    </w:lvlOverride>
  </w:num>
  <w:num w:numId="32">
    <w:abstractNumId w:val="19"/>
  </w:num>
  <w:num w:numId="33">
    <w:abstractNumId w:val="24"/>
    <w:lvlOverride w:ilvl="0">
      <w:startOverride w:val="16"/>
    </w:lvlOverride>
  </w:num>
  <w:num w:numId="34">
    <w:abstractNumId w:val="14"/>
    <w:lvlOverride w:ilvl="0">
      <w:startOverride w:val="2"/>
    </w:lvlOverride>
  </w:num>
  <w:num w:numId="35">
    <w:abstractNumId w:val="26"/>
  </w:num>
  <w:num w:numId="36">
    <w:abstractNumId w:val="25"/>
  </w:num>
  <w:num w:numId="37">
    <w:abstractNumId w:val="1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04"/>
    <w:rsid w:val="00001086"/>
    <w:rsid w:val="00001711"/>
    <w:rsid w:val="000029CA"/>
    <w:rsid w:val="000249D0"/>
    <w:rsid w:val="00043C35"/>
    <w:rsid w:val="00057488"/>
    <w:rsid w:val="00067C2B"/>
    <w:rsid w:val="000712EF"/>
    <w:rsid w:val="0008128B"/>
    <w:rsid w:val="00085C47"/>
    <w:rsid w:val="000947DF"/>
    <w:rsid w:val="000A74C7"/>
    <w:rsid w:val="000A7CB5"/>
    <w:rsid w:val="000B0626"/>
    <w:rsid w:val="000D6CDD"/>
    <w:rsid w:val="000F2B06"/>
    <w:rsid w:val="00103B0F"/>
    <w:rsid w:val="00125887"/>
    <w:rsid w:val="001358B2"/>
    <w:rsid w:val="0014117E"/>
    <w:rsid w:val="00144597"/>
    <w:rsid w:val="00144A4D"/>
    <w:rsid w:val="00153E92"/>
    <w:rsid w:val="00171F1B"/>
    <w:rsid w:val="001731C9"/>
    <w:rsid w:val="00174BAA"/>
    <w:rsid w:val="001802AA"/>
    <w:rsid w:val="00183DEF"/>
    <w:rsid w:val="00192353"/>
    <w:rsid w:val="001B4CCE"/>
    <w:rsid w:val="001C0416"/>
    <w:rsid w:val="001C1655"/>
    <w:rsid w:val="001E1486"/>
    <w:rsid w:val="001F3DB2"/>
    <w:rsid w:val="0020231C"/>
    <w:rsid w:val="0020681D"/>
    <w:rsid w:val="00246376"/>
    <w:rsid w:val="00264479"/>
    <w:rsid w:val="00280651"/>
    <w:rsid w:val="00294626"/>
    <w:rsid w:val="00297314"/>
    <w:rsid w:val="002E185E"/>
    <w:rsid w:val="002F3047"/>
    <w:rsid w:val="002F6A40"/>
    <w:rsid w:val="0030691C"/>
    <w:rsid w:val="00346C8A"/>
    <w:rsid w:val="00357794"/>
    <w:rsid w:val="00372E5A"/>
    <w:rsid w:val="00377825"/>
    <w:rsid w:val="00382AFC"/>
    <w:rsid w:val="00384EBF"/>
    <w:rsid w:val="00386ACC"/>
    <w:rsid w:val="00393867"/>
    <w:rsid w:val="003A1FE8"/>
    <w:rsid w:val="003A7F89"/>
    <w:rsid w:val="003B53E7"/>
    <w:rsid w:val="003B5C92"/>
    <w:rsid w:val="003C4C0B"/>
    <w:rsid w:val="003E266D"/>
    <w:rsid w:val="003E5526"/>
    <w:rsid w:val="003F79FD"/>
    <w:rsid w:val="004122E4"/>
    <w:rsid w:val="004235EE"/>
    <w:rsid w:val="004566CD"/>
    <w:rsid w:val="00462454"/>
    <w:rsid w:val="00466355"/>
    <w:rsid w:val="0046739B"/>
    <w:rsid w:val="00491DAA"/>
    <w:rsid w:val="00494339"/>
    <w:rsid w:val="0049669C"/>
    <w:rsid w:val="004B5DAA"/>
    <w:rsid w:val="004D577B"/>
    <w:rsid w:val="004F6A47"/>
    <w:rsid w:val="005312AA"/>
    <w:rsid w:val="00531A4B"/>
    <w:rsid w:val="00567D91"/>
    <w:rsid w:val="00580EF9"/>
    <w:rsid w:val="00594E4E"/>
    <w:rsid w:val="005A17DE"/>
    <w:rsid w:val="005C121C"/>
    <w:rsid w:val="005C1E7C"/>
    <w:rsid w:val="005C5C05"/>
    <w:rsid w:val="005D1A3D"/>
    <w:rsid w:val="005E0E31"/>
    <w:rsid w:val="005E5A42"/>
    <w:rsid w:val="005F3F32"/>
    <w:rsid w:val="00600EA6"/>
    <w:rsid w:val="006268E6"/>
    <w:rsid w:val="00626F44"/>
    <w:rsid w:val="00630F00"/>
    <w:rsid w:val="00631311"/>
    <w:rsid w:val="00673970"/>
    <w:rsid w:val="00684928"/>
    <w:rsid w:val="00694192"/>
    <w:rsid w:val="00694C6F"/>
    <w:rsid w:val="006A2F8C"/>
    <w:rsid w:val="006A3A01"/>
    <w:rsid w:val="006A7914"/>
    <w:rsid w:val="006B49EE"/>
    <w:rsid w:val="006D15D2"/>
    <w:rsid w:val="006E1A17"/>
    <w:rsid w:val="006E7408"/>
    <w:rsid w:val="00722F27"/>
    <w:rsid w:val="007271BC"/>
    <w:rsid w:val="007550B6"/>
    <w:rsid w:val="007574EB"/>
    <w:rsid w:val="00780371"/>
    <w:rsid w:val="007A1205"/>
    <w:rsid w:val="007A4225"/>
    <w:rsid w:val="007A43FD"/>
    <w:rsid w:val="007A44A5"/>
    <w:rsid w:val="007D0771"/>
    <w:rsid w:val="00800AD3"/>
    <w:rsid w:val="008013A9"/>
    <w:rsid w:val="00812B0C"/>
    <w:rsid w:val="00816FCB"/>
    <w:rsid w:val="00823CB6"/>
    <w:rsid w:val="008561B8"/>
    <w:rsid w:val="008616E6"/>
    <w:rsid w:val="00871EFE"/>
    <w:rsid w:val="00895533"/>
    <w:rsid w:val="008A68E1"/>
    <w:rsid w:val="008A7CE3"/>
    <w:rsid w:val="008F66F0"/>
    <w:rsid w:val="008F7967"/>
    <w:rsid w:val="00900B3C"/>
    <w:rsid w:val="00903349"/>
    <w:rsid w:val="00904CC0"/>
    <w:rsid w:val="00920E20"/>
    <w:rsid w:val="00923ED4"/>
    <w:rsid w:val="0094615A"/>
    <w:rsid w:val="00976BBE"/>
    <w:rsid w:val="00980598"/>
    <w:rsid w:val="009A0D5E"/>
    <w:rsid w:val="009A2CBA"/>
    <w:rsid w:val="009A2FF1"/>
    <w:rsid w:val="009A702F"/>
    <w:rsid w:val="009C7365"/>
    <w:rsid w:val="009C7F19"/>
    <w:rsid w:val="009D1783"/>
    <w:rsid w:val="009D725B"/>
    <w:rsid w:val="009E2C2E"/>
    <w:rsid w:val="009F4813"/>
    <w:rsid w:val="00A11717"/>
    <w:rsid w:val="00A131C7"/>
    <w:rsid w:val="00A476E9"/>
    <w:rsid w:val="00A51293"/>
    <w:rsid w:val="00A63FBD"/>
    <w:rsid w:val="00A76A66"/>
    <w:rsid w:val="00A7797E"/>
    <w:rsid w:val="00A77E87"/>
    <w:rsid w:val="00A820CC"/>
    <w:rsid w:val="00A93F7E"/>
    <w:rsid w:val="00AB2658"/>
    <w:rsid w:val="00AB4A04"/>
    <w:rsid w:val="00AB5FD6"/>
    <w:rsid w:val="00AE46F0"/>
    <w:rsid w:val="00AE5882"/>
    <w:rsid w:val="00AE6077"/>
    <w:rsid w:val="00AE7C69"/>
    <w:rsid w:val="00AF013C"/>
    <w:rsid w:val="00B06307"/>
    <w:rsid w:val="00B21315"/>
    <w:rsid w:val="00B36E62"/>
    <w:rsid w:val="00B512A9"/>
    <w:rsid w:val="00B64AD9"/>
    <w:rsid w:val="00B6621A"/>
    <w:rsid w:val="00B77B9D"/>
    <w:rsid w:val="00B854F6"/>
    <w:rsid w:val="00B86AF8"/>
    <w:rsid w:val="00BA1487"/>
    <w:rsid w:val="00BA229A"/>
    <w:rsid w:val="00BB158D"/>
    <w:rsid w:val="00BB2C44"/>
    <w:rsid w:val="00BD629F"/>
    <w:rsid w:val="00BE746A"/>
    <w:rsid w:val="00BF0908"/>
    <w:rsid w:val="00C31DE1"/>
    <w:rsid w:val="00C53135"/>
    <w:rsid w:val="00C56A0A"/>
    <w:rsid w:val="00C61F6C"/>
    <w:rsid w:val="00C634C5"/>
    <w:rsid w:val="00C81D53"/>
    <w:rsid w:val="00C8371F"/>
    <w:rsid w:val="00C8401F"/>
    <w:rsid w:val="00C86E5A"/>
    <w:rsid w:val="00CB1A80"/>
    <w:rsid w:val="00CF02B7"/>
    <w:rsid w:val="00D01892"/>
    <w:rsid w:val="00D0290D"/>
    <w:rsid w:val="00D108EF"/>
    <w:rsid w:val="00D12F6C"/>
    <w:rsid w:val="00D17A8C"/>
    <w:rsid w:val="00D31A71"/>
    <w:rsid w:val="00D5136C"/>
    <w:rsid w:val="00D61EE8"/>
    <w:rsid w:val="00D700D5"/>
    <w:rsid w:val="00D7158F"/>
    <w:rsid w:val="00D904AA"/>
    <w:rsid w:val="00D91BC1"/>
    <w:rsid w:val="00D957EF"/>
    <w:rsid w:val="00D95ADF"/>
    <w:rsid w:val="00DA212F"/>
    <w:rsid w:val="00DB06AE"/>
    <w:rsid w:val="00DC276E"/>
    <w:rsid w:val="00DC35DB"/>
    <w:rsid w:val="00DC6E12"/>
    <w:rsid w:val="00DD0D90"/>
    <w:rsid w:val="00E00869"/>
    <w:rsid w:val="00E041A8"/>
    <w:rsid w:val="00E05384"/>
    <w:rsid w:val="00E40347"/>
    <w:rsid w:val="00E51856"/>
    <w:rsid w:val="00E54D75"/>
    <w:rsid w:val="00E5740C"/>
    <w:rsid w:val="00E66A3F"/>
    <w:rsid w:val="00E74365"/>
    <w:rsid w:val="00E81A34"/>
    <w:rsid w:val="00E8214C"/>
    <w:rsid w:val="00EB7B51"/>
    <w:rsid w:val="00ED3F55"/>
    <w:rsid w:val="00ED5B04"/>
    <w:rsid w:val="00EE22AD"/>
    <w:rsid w:val="00EF45AA"/>
    <w:rsid w:val="00EF4CFE"/>
    <w:rsid w:val="00F03230"/>
    <w:rsid w:val="00F10FFE"/>
    <w:rsid w:val="00F27677"/>
    <w:rsid w:val="00F37804"/>
    <w:rsid w:val="00F47C60"/>
    <w:rsid w:val="00F63109"/>
    <w:rsid w:val="00F71303"/>
    <w:rsid w:val="00FF083B"/>
    <w:rsid w:val="00FF65F6"/>
    <w:rsid w:val="00FF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9A4E1"/>
  <w15:docId w15:val="{00D9956D-E993-4F37-B6FA-18889950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FBD"/>
  </w:style>
  <w:style w:type="paragraph" w:styleId="1">
    <w:name w:val="heading 1"/>
    <w:basedOn w:val="a"/>
    <w:next w:val="a"/>
    <w:link w:val="10"/>
    <w:qFormat/>
    <w:rsid w:val="00904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4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B9D"/>
    <w:pPr>
      <w:spacing w:after="0" w:line="240" w:lineRule="auto"/>
    </w:pPr>
  </w:style>
  <w:style w:type="paragraph" w:styleId="a4">
    <w:name w:val="footnote text"/>
    <w:basedOn w:val="a"/>
    <w:link w:val="a5"/>
    <w:semiHidden/>
    <w:rsid w:val="00B77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B77B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B77B9D"/>
    <w:rPr>
      <w:vertAlign w:val="superscript"/>
    </w:rPr>
  </w:style>
  <w:style w:type="character" w:styleId="a7">
    <w:name w:val="Hyperlink"/>
    <w:rsid w:val="007A44A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94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904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semiHidden/>
    <w:rsid w:val="00904CC0"/>
  </w:style>
  <w:style w:type="paragraph" w:styleId="12">
    <w:name w:val="toc 1"/>
    <w:basedOn w:val="a"/>
    <w:next w:val="a"/>
    <w:autoRedefine/>
    <w:rsid w:val="00904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toc 2"/>
    <w:basedOn w:val="a"/>
    <w:next w:val="a"/>
    <w:autoRedefine/>
    <w:rsid w:val="00904CC0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toc 3"/>
    <w:basedOn w:val="a"/>
    <w:next w:val="a"/>
    <w:autoRedefine/>
    <w:rsid w:val="00904CC0"/>
    <w:pPr>
      <w:autoSpaceDE w:val="0"/>
      <w:autoSpaceDN w:val="0"/>
      <w:adjustRightInd w:val="0"/>
      <w:spacing w:after="0" w:line="240" w:lineRule="auto"/>
      <w:ind w:left="40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annotation reference"/>
    <w:semiHidden/>
    <w:rsid w:val="00904CC0"/>
    <w:rPr>
      <w:sz w:val="16"/>
      <w:szCs w:val="16"/>
    </w:rPr>
  </w:style>
  <w:style w:type="paragraph" w:styleId="a9">
    <w:name w:val="annotation text"/>
    <w:basedOn w:val="a"/>
    <w:link w:val="aa"/>
    <w:semiHidden/>
    <w:rsid w:val="00904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904C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904CC0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904C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904CC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904C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904CC0"/>
  </w:style>
  <w:style w:type="paragraph" w:styleId="af">
    <w:name w:val="Document Map"/>
    <w:basedOn w:val="a"/>
    <w:link w:val="af0"/>
    <w:semiHidden/>
    <w:rsid w:val="00904CC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904CC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1">
    <w:name w:val="FollowedHyperlink"/>
    <w:rsid w:val="00904CC0"/>
    <w:rPr>
      <w:color w:val="800080"/>
      <w:u w:val="single"/>
    </w:rPr>
  </w:style>
  <w:style w:type="paragraph" w:styleId="af2">
    <w:name w:val="header"/>
    <w:basedOn w:val="a"/>
    <w:link w:val="af3"/>
    <w:rsid w:val="00904CC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904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904CC0"/>
  </w:style>
  <w:style w:type="character" w:customStyle="1" w:styleId="apple-converted-space">
    <w:name w:val="apple-converted-space"/>
    <w:basedOn w:val="a0"/>
    <w:rsid w:val="00904CC0"/>
  </w:style>
  <w:style w:type="character" w:customStyle="1" w:styleId="nobase">
    <w:name w:val="nobase"/>
    <w:basedOn w:val="a0"/>
    <w:rsid w:val="00904CC0"/>
  </w:style>
  <w:style w:type="character" w:customStyle="1" w:styleId="visited">
    <w:name w:val="visited"/>
    <w:basedOn w:val="a0"/>
    <w:rsid w:val="00904CC0"/>
  </w:style>
  <w:style w:type="paragraph" w:styleId="af5">
    <w:name w:val="footer"/>
    <w:basedOn w:val="a"/>
    <w:link w:val="af6"/>
    <w:uiPriority w:val="99"/>
    <w:rsid w:val="00904CC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04C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A63FBD"/>
    <w:pPr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D0290D"/>
  </w:style>
  <w:style w:type="paragraph" w:styleId="23">
    <w:name w:val="Body Text Indent 2"/>
    <w:basedOn w:val="a"/>
    <w:link w:val="24"/>
    <w:semiHidden/>
    <w:unhideWhenUsed/>
    <w:rsid w:val="00D0290D"/>
    <w:pPr>
      <w:widowControl w:val="0"/>
      <w:shd w:val="clear" w:color="auto" w:fill="FFFFFF"/>
      <w:tabs>
        <w:tab w:val="left" w:pos="1109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0290D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D029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0290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">
    <w:name w:val="Нет списка3"/>
    <w:next w:val="a2"/>
    <w:semiHidden/>
    <w:unhideWhenUsed/>
    <w:rsid w:val="009A702F"/>
  </w:style>
  <w:style w:type="table" w:styleId="afa">
    <w:name w:val="Table Grid"/>
    <w:basedOn w:val="a1"/>
    <w:uiPriority w:val="59"/>
    <w:rsid w:val="00C6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rsid w:val="00382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382AFC"/>
  </w:style>
  <w:style w:type="paragraph" w:customStyle="1" w:styleId="listparagraph">
    <w:name w:val="listparagraph"/>
    <w:basedOn w:val="a"/>
    <w:rsid w:val="00382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0A24-CEA4-4FD7-9DE4-833EEE6B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12</cp:revision>
  <cp:lastPrinted>2023-12-15T07:07:00Z</cp:lastPrinted>
  <dcterms:created xsi:type="dcterms:W3CDTF">2022-08-12T02:53:00Z</dcterms:created>
  <dcterms:modified xsi:type="dcterms:W3CDTF">2023-12-29T08:06:00Z</dcterms:modified>
</cp:coreProperties>
</file>